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D71A0" w14:textId="77777777" w:rsidR="00330379" w:rsidRDefault="002346D4">
      <w:pPr>
        <w:spacing w:after="2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arní sbor Českobratrské církve evangelické v </w:t>
      </w:r>
      <w:r>
        <w:rPr>
          <w:sz w:val="22"/>
          <w:szCs w:val="22"/>
        </w:rPr>
        <w:t>.............................................................</w:t>
      </w:r>
    </w:p>
    <w:p w14:paraId="6AED0201" w14:textId="77777777" w:rsidR="00330379" w:rsidRDefault="002346D4">
      <w:pPr>
        <w:spacing w:after="400"/>
        <w:rPr>
          <w:sz w:val="22"/>
          <w:szCs w:val="22"/>
        </w:rPr>
      </w:pPr>
      <w:r>
        <w:rPr>
          <w:sz w:val="22"/>
          <w:szCs w:val="22"/>
        </w:rPr>
        <w:t>Synodní radě ČCE, Jungmannova 9, pošt. přihr. 466, 111 21 Praha 1</w:t>
      </w:r>
    </w:p>
    <w:p w14:paraId="2172DC5F" w14:textId="77777777" w:rsidR="00330379" w:rsidRDefault="002346D4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Protokol o volbě kazatele</w:t>
      </w:r>
    </w:p>
    <w:p w14:paraId="4E7CF3AA" w14:textId="77777777" w:rsidR="00330379" w:rsidRDefault="002346D4">
      <w:pPr>
        <w:spacing w:after="240" w:line="480" w:lineRule="exact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Staršovstvo Farního sboru ČCE v …………………….. sděluje, že při sborovém shromáždění tohoto sboru *byl(a) *nebyl(a) ve volbě na dobu určitou ve smyslu čl. 4 Řádu pro kazatele zvolen(a) ……………………………….……., nar. …………………….., jako farář(ka)/jáhen(ka) tohoto sboru na dobu od ……………………… do ……………………………</w:t>
      </w:r>
    </w:p>
    <w:p w14:paraId="2A9CA1B7" w14:textId="77777777" w:rsidR="00330379" w:rsidRDefault="002346D4">
      <w:pPr>
        <w:spacing w:after="240" w:line="480" w:lineRule="exact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Volební shromáždění se konalo dne ………………… v …….. hod. v ………………………. za účasti …………. členů (voličů) zapsaných v seznamu členů sboru s hlasovacím právem (čl. 9 odst. 4 a 5 JVŘ), který je přiložen k tomuto protokolu s označením těch, kteří se volby zúčastnili.</w:t>
      </w:r>
    </w:p>
    <w:p w14:paraId="55F4C4F8" w14:textId="77777777" w:rsidR="00330379" w:rsidRDefault="002346D4">
      <w:pPr>
        <w:spacing w:after="240" w:line="480" w:lineRule="exact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Volebnímu shromáždění předsedal farář (čl. 9 odst. 6 JVŘ) ………………………………… ze sboru v ……………………………..</w:t>
      </w:r>
    </w:p>
    <w:p w14:paraId="2A352F9E" w14:textId="77777777" w:rsidR="00330379" w:rsidRDefault="002346D4">
      <w:pPr>
        <w:tabs>
          <w:tab w:val="right" w:pos="5670"/>
        </w:tabs>
        <w:spacing w:after="240" w:line="480" w:lineRule="exact"/>
        <w:rPr>
          <w:sz w:val="22"/>
          <w:szCs w:val="22"/>
        </w:rPr>
      </w:pPr>
      <w:r>
        <w:rPr>
          <w:sz w:val="22"/>
          <w:szCs w:val="22"/>
        </w:rPr>
        <w:tab/>
        <w:t>Ve volbě hlasovalo pro …….. členů</w:t>
      </w:r>
    </w:p>
    <w:p w14:paraId="55708BDA" w14:textId="77777777" w:rsidR="00330379" w:rsidRDefault="002346D4">
      <w:pPr>
        <w:tabs>
          <w:tab w:val="right" w:pos="5670"/>
        </w:tabs>
        <w:spacing w:after="240" w:line="480" w:lineRule="exact"/>
        <w:rPr>
          <w:sz w:val="22"/>
          <w:szCs w:val="22"/>
        </w:rPr>
      </w:pPr>
      <w:r>
        <w:rPr>
          <w:sz w:val="22"/>
          <w:szCs w:val="22"/>
        </w:rPr>
        <w:tab/>
        <w:t>proti …….. členů</w:t>
      </w:r>
    </w:p>
    <w:p w14:paraId="59B200A9" w14:textId="77777777" w:rsidR="00330379" w:rsidRDefault="002346D4">
      <w:pPr>
        <w:tabs>
          <w:tab w:val="right" w:pos="5670"/>
        </w:tabs>
        <w:spacing w:after="240" w:line="480" w:lineRule="exact"/>
        <w:rPr>
          <w:sz w:val="22"/>
          <w:szCs w:val="22"/>
        </w:rPr>
      </w:pPr>
      <w:r>
        <w:rPr>
          <w:sz w:val="22"/>
          <w:szCs w:val="22"/>
        </w:rPr>
        <w:tab/>
        <w:t>zdrželo se hlasování …….. členů</w:t>
      </w:r>
    </w:p>
    <w:p w14:paraId="1CD044C3" w14:textId="77777777" w:rsidR="00330379" w:rsidRDefault="002346D4">
      <w:pPr>
        <w:tabs>
          <w:tab w:val="right" w:pos="7144"/>
        </w:tabs>
        <w:spacing w:after="240" w:line="480" w:lineRule="exact"/>
        <w:rPr>
          <w:sz w:val="22"/>
          <w:szCs w:val="22"/>
        </w:rPr>
      </w:pPr>
      <w:r>
        <w:rPr>
          <w:sz w:val="22"/>
          <w:szCs w:val="22"/>
        </w:rPr>
        <w:tab/>
        <w:t>…….. hlasů bylo neplatných</w:t>
      </w:r>
    </w:p>
    <w:p w14:paraId="7CEABFDB" w14:textId="77777777" w:rsidR="00330379" w:rsidRDefault="002346D4">
      <w:pPr>
        <w:spacing w:after="400"/>
        <w:rPr>
          <w:sz w:val="22"/>
          <w:szCs w:val="22"/>
        </w:rPr>
      </w:pPr>
      <w:r>
        <w:rPr>
          <w:sz w:val="22"/>
          <w:szCs w:val="22"/>
        </w:rPr>
        <w:t>V …………………. dne ………………….</w:t>
      </w:r>
    </w:p>
    <w:p w14:paraId="54CF3EA7" w14:textId="77777777" w:rsidR="00330379" w:rsidRDefault="002346D4">
      <w:pPr>
        <w:tabs>
          <w:tab w:val="right" w:pos="8363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>………………………………….</w:t>
      </w:r>
      <w:r>
        <w:rPr>
          <w:sz w:val="22"/>
          <w:szCs w:val="22"/>
        </w:rPr>
        <w:tab/>
        <w:t>…………………………………….</w:t>
      </w:r>
    </w:p>
    <w:p w14:paraId="2DA35D84" w14:textId="77777777" w:rsidR="00330379" w:rsidRDefault="002346D4">
      <w:pPr>
        <w:tabs>
          <w:tab w:val="left" w:pos="5670"/>
        </w:tabs>
        <w:spacing w:after="360"/>
        <w:ind w:firstLine="1620"/>
        <w:rPr>
          <w:sz w:val="22"/>
          <w:szCs w:val="22"/>
        </w:rPr>
      </w:pPr>
      <w:r>
        <w:rPr>
          <w:sz w:val="22"/>
          <w:szCs w:val="22"/>
        </w:rPr>
        <w:t>kurátor sboru</w:t>
      </w:r>
      <w:r>
        <w:rPr>
          <w:sz w:val="22"/>
          <w:szCs w:val="22"/>
        </w:rPr>
        <w:tab/>
        <w:t>předseda vol. shromáždění</w:t>
      </w:r>
    </w:p>
    <w:p w14:paraId="6F476A6A" w14:textId="77777777" w:rsidR="00330379" w:rsidRDefault="002346D4">
      <w:pPr>
        <w:tabs>
          <w:tab w:val="right" w:pos="8363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>………………………………….</w:t>
      </w:r>
      <w:r>
        <w:rPr>
          <w:sz w:val="22"/>
          <w:szCs w:val="22"/>
        </w:rPr>
        <w:tab/>
        <w:t>……………………………………..</w:t>
      </w:r>
    </w:p>
    <w:p w14:paraId="21CA6011" w14:textId="77777777" w:rsidR="00330379" w:rsidRDefault="002346D4">
      <w:pPr>
        <w:tabs>
          <w:tab w:val="left" w:pos="6300"/>
        </w:tabs>
        <w:spacing w:after="240"/>
        <w:ind w:firstLine="1622"/>
        <w:rPr>
          <w:sz w:val="22"/>
          <w:szCs w:val="22"/>
        </w:rPr>
      </w:pPr>
      <w:r>
        <w:rPr>
          <w:sz w:val="22"/>
          <w:szCs w:val="22"/>
        </w:rPr>
        <w:t>zapisovatelé</w:t>
      </w:r>
      <w:r>
        <w:rPr>
          <w:sz w:val="22"/>
          <w:szCs w:val="22"/>
        </w:rPr>
        <w:tab/>
        <w:t>verifikátoři</w:t>
      </w:r>
    </w:p>
    <w:p w14:paraId="6BD433E1" w14:textId="77777777" w:rsidR="00330379" w:rsidRDefault="00330379">
      <w:pPr>
        <w:tabs>
          <w:tab w:val="left" w:pos="6300"/>
        </w:tabs>
        <w:spacing w:after="240"/>
        <w:ind w:firstLine="1622"/>
        <w:rPr>
          <w:sz w:val="22"/>
          <w:szCs w:val="22"/>
        </w:rPr>
      </w:pPr>
    </w:p>
    <w:p w14:paraId="46D7386C" w14:textId="77777777" w:rsidR="00330379" w:rsidRDefault="00330379">
      <w:pPr>
        <w:tabs>
          <w:tab w:val="left" w:pos="6300"/>
        </w:tabs>
        <w:spacing w:after="240"/>
        <w:ind w:firstLine="1622"/>
        <w:rPr>
          <w:sz w:val="22"/>
          <w:szCs w:val="22"/>
        </w:rPr>
      </w:pPr>
    </w:p>
    <w:p w14:paraId="499C6079" w14:textId="77777777" w:rsidR="00330379" w:rsidRDefault="00330379">
      <w:pPr>
        <w:tabs>
          <w:tab w:val="left" w:pos="6300"/>
        </w:tabs>
        <w:spacing w:after="240"/>
        <w:ind w:firstLine="1622"/>
        <w:rPr>
          <w:sz w:val="22"/>
          <w:szCs w:val="22"/>
        </w:rPr>
      </w:pPr>
    </w:p>
    <w:p w14:paraId="0F2DE89D" w14:textId="77777777" w:rsidR="00330379" w:rsidRDefault="00330379">
      <w:pPr>
        <w:tabs>
          <w:tab w:val="left" w:pos="6300"/>
        </w:tabs>
        <w:spacing w:after="240"/>
        <w:ind w:firstLine="1622"/>
        <w:rPr>
          <w:sz w:val="22"/>
          <w:szCs w:val="22"/>
        </w:rPr>
      </w:pPr>
    </w:p>
    <w:p w14:paraId="6F417CAA" w14:textId="77777777" w:rsidR="00330379" w:rsidRDefault="002346D4">
      <w:pPr>
        <w:pBdr>
          <w:top w:val="single" w:sz="4" w:space="1" w:color="000000"/>
        </w:pBdr>
        <w:spacing w:after="120"/>
        <w:rPr>
          <w:sz w:val="20"/>
          <w:szCs w:val="20"/>
        </w:rPr>
      </w:pPr>
      <w:r>
        <w:rPr>
          <w:sz w:val="20"/>
          <w:szCs w:val="20"/>
        </w:rPr>
        <w:t>*nehodící se škrtněte</w:t>
      </w:r>
    </w:p>
    <w:p w14:paraId="3E587759" w14:textId="7C071AC3" w:rsidR="00330379" w:rsidRDefault="001A3270" w:rsidP="001A3270">
      <w:pPr>
        <w:rPr>
          <w:sz w:val="20"/>
          <w:szCs w:val="20"/>
        </w:rPr>
      </w:pPr>
      <w:r>
        <w:rPr>
          <w:sz w:val="20"/>
          <w:szCs w:val="20"/>
        </w:rPr>
        <w:t>V případě elektronického povolá</w:t>
      </w:r>
      <w:r w:rsidR="00EA5BE7">
        <w:rPr>
          <w:sz w:val="20"/>
          <w:szCs w:val="20"/>
        </w:rPr>
        <w:t>vá</w:t>
      </w:r>
      <w:r>
        <w:rPr>
          <w:sz w:val="20"/>
          <w:szCs w:val="20"/>
        </w:rPr>
        <w:t>ní kazatele o</w:t>
      </w:r>
      <w:r w:rsidR="002346D4">
        <w:rPr>
          <w:sz w:val="20"/>
          <w:szCs w:val="20"/>
        </w:rPr>
        <w:t>riginál protokolu uložte ve sborovém archivu</w:t>
      </w:r>
      <w:r w:rsidR="005F2389">
        <w:rPr>
          <w:sz w:val="20"/>
          <w:szCs w:val="20"/>
        </w:rPr>
        <w:t xml:space="preserve"> a s</w:t>
      </w:r>
      <w:r w:rsidR="002346D4">
        <w:rPr>
          <w:sz w:val="20"/>
          <w:szCs w:val="20"/>
        </w:rPr>
        <w:t xml:space="preserve">can tohoto protokolu vložte na příslušné místo do </w:t>
      </w:r>
      <w:r w:rsidR="00672D24">
        <w:rPr>
          <w:sz w:val="20"/>
          <w:szCs w:val="20"/>
        </w:rPr>
        <w:t xml:space="preserve">aplikace </w:t>
      </w:r>
      <w:r w:rsidR="00672D24">
        <w:rPr>
          <w:i/>
          <w:iCs/>
          <w:sz w:val="20"/>
          <w:szCs w:val="20"/>
        </w:rPr>
        <w:t>Akta</w:t>
      </w:r>
      <w:r w:rsidR="002346D4">
        <w:rPr>
          <w:sz w:val="20"/>
          <w:szCs w:val="20"/>
        </w:rPr>
        <w:t xml:space="preserve"> na </w:t>
      </w:r>
      <w:hyperlink r:id="rId7" w:history="1">
        <w:r w:rsidRPr="00474DBE">
          <w:rPr>
            <w:rStyle w:val="Hypertextovodkaz"/>
            <w:sz w:val="20"/>
            <w:szCs w:val="20"/>
          </w:rPr>
          <w:t>www.evangnet.cz</w:t>
        </w:r>
      </w:hyperlink>
      <w:r w:rsidR="00672D24">
        <w:rPr>
          <w:sz w:val="20"/>
          <w:szCs w:val="20"/>
        </w:rPr>
        <w:t>.</w:t>
      </w:r>
      <w:r>
        <w:rPr>
          <w:sz w:val="20"/>
          <w:szCs w:val="20"/>
        </w:rPr>
        <w:t xml:space="preserve"> V ostatních případech p</w:t>
      </w:r>
      <w:r w:rsidRPr="00E0643B">
        <w:rPr>
          <w:sz w:val="20"/>
          <w:szCs w:val="20"/>
        </w:rPr>
        <w:t>rotokol ve</w:t>
      </w:r>
      <w:r>
        <w:rPr>
          <w:sz w:val="20"/>
          <w:szCs w:val="20"/>
        </w:rPr>
        <w:t> </w:t>
      </w:r>
      <w:r w:rsidRPr="00E0643B">
        <w:rPr>
          <w:sz w:val="20"/>
          <w:szCs w:val="20"/>
        </w:rPr>
        <w:t>dvou vyhotoveních a seznam hlasovných členů s označením přítomných zašlete seniorátnímu výboru.</w:t>
      </w:r>
    </w:p>
    <w:sectPr w:rsidR="00330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96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BE46A" w14:textId="77777777" w:rsidR="005D41D0" w:rsidRDefault="005D41D0">
      <w:r>
        <w:separator/>
      </w:r>
    </w:p>
  </w:endnote>
  <w:endnote w:type="continuationSeparator" w:id="0">
    <w:p w14:paraId="225A90E5" w14:textId="77777777" w:rsidR="005D41D0" w:rsidRDefault="005D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B4C3" w14:textId="77777777" w:rsidR="002346D4" w:rsidRDefault="002346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E105" w14:textId="49C78CDD" w:rsidR="00330379" w:rsidRDefault="002346D4">
    <w:pPr>
      <w:pStyle w:val="Zpat"/>
      <w:jc w:val="right"/>
      <w:rPr>
        <w:i/>
      </w:rPr>
    </w:pPr>
    <w:r>
      <w:rPr>
        <w:i/>
      </w:rPr>
      <w:t>04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B5CA" w14:textId="77777777" w:rsidR="002346D4" w:rsidRDefault="002346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2FC34" w14:textId="77777777" w:rsidR="005D41D0" w:rsidRDefault="005D41D0">
      <w:r>
        <w:separator/>
      </w:r>
    </w:p>
  </w:footnote>
  <w:footnote w:type="continuationSeparator" w:id="0">
    <w:p w14:paraId="7BFFB248" w14:textId="77777777" w:rsidR="005D41D0" w:rsidRDefault="005D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38BAF" w14:textId="77777777" w:rsidR="002346D4" w:rsidRDefault="002346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B199" w14:textId="77777777" w:rsidR="002346D4" w:rsidRDefault="002346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16B0" w14:textId="77777777" w:rsidR="002346D4" w:rsidRDefault="002346D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379"/>
    <w:rsid w:val="001A3270"/>
    <w:rsid w:val="002346D4"/>
    <w:rsid w:val="00330379"/>
    <w:rsid w:val="005A0A23"/>
    <w:rsid w:val="005D41D0"/>
    <w:rsid w:val="005F2389"/>
    <w:rsid w:val="00672D24"/>
    <w:rsid w:val="00C112D3"/>
    <w:rsid w:val="00D02ADB"/>
    <w:rsid w:val="00EA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99223"/>
  <w15:docId w15:val="{ED02083F-C198-44C2-A9BE-5204438E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542ABA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42ABA"/>
    <w:rPr>
      <w:sz w:val="24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542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542AB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unhideWhenUsed/>
    <w:rsid w:val="001A327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A3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evangnet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B1F0C-7924-49E1-9C7A-7A4A8D10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69</Characters>
  <Application>Microsoft Office Word</Application>
  <DocSecurity>0</DocSecurity>
  <Lines>10</Lines>
  <Paragraphs>2</Paragraphs>
  <ScaleCrop>false</ScaleCrop>
  <Company>Kopecký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sbor Českobratrské církve evangelické v</dc:title>
  <dc:subject>Protokol o volbě kazatele</dc:subject>
  <dc:creator>V. Kopecký</dc:creator>
  <dc:description/>
  <cp:lastModifiedBy>Adam Csukás | ÚCK ČCE</cp:lastModifiedBy>
  <cp:revision>7</cp:revision>
  <cp:lastPrinted>2004-01-19T12:31:00Z</cp:lastPrinted>
  <dcterms:created xsi:type="dcterms:W3CDTF">2023-04-14T11:16:00Z</dcterms:created>
  <dcterms:modified xsi:type="dcterms:W3CDTF">2023-04-17T09:14:00Z</dcterms:modified>
  <dc:language>cs-CZ</dc:language>
</cp:coreProperties>
</file>